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D5" w:rsidRDefault="00952173" w:rsidP="00B157BF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7BEC4E3" wp14:editId="0C93ECD8">
            <wp:simplePos x="0" y="0"/>
            <wp:positionH relativeFrom="column">
              <wp:posOffset>6366510</wp:posOffset>
            </wp:positionH>
            <wp:positionV relativeFrom="paragraph">
              <wp:posOffset>-194310</wp:posOffset>
            </wp:positionV>
            <wp:extent cx="5384800" cy="3600450"/>
            <wp:effectExtent l="0" t="0" r="635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9"/>
                    <a:stretch/>
                  </pic:blipFill>
                  <pic:spPr bwMode="auto">
                    <a:xfrm>
                      <a:off x="0" y="0"/>
                      <a:ext cx="53848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04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47E28" wp14:editId="6C586F9D">
                <wp:simplePos x="0" y="0"/>
                <wp:positionH relativeFrom="column">
                  <wp:posOffset>6608445</wp:posOffset>
                </wp:positionH>
                <wp:positionV relativeFrom="paragraph">
                  <wp:posOffset>-191655</wp:posOffset>
                </wp:positionV>
                <wp:extent cx="3851564" cy="1828800"/>
                <wp:effectExtent l="0" t="0" r="0" b="698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5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EDD" w:rsidRDefault="009804D7" w:rsidP="009804D7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04D7">
                              <w:rPr>
                                <w:rFonts w:ascii="Verdana" w:eastAsia="Times New Roman" w:hAnsi="Verdana" w:cs="Times New Roman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PEN MIDDAG </w:t>
                            </w:r>
                          </w:p>
                          <w:p w:rsidR="009804D7" w:rsidRPr="009804D7" w:rsidRDefault="009804D7" w:rsidP="009804D7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04D7">
                              <w:rPr>
                                <w:rFonts w:ascii="Verdana" w:eastAsia="Times New Roman" w:hAnsi="Verdana" w:cs="Times New Roman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A7EDD">
                              <w:rPr>
                                <w:rFonts w:ascii="Verdana" w:eastAsia="Times New Roman" w:hAnsi="Verdana" w:cs="Times New Roman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‘LANDGOED GENNE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47E2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0.35pt;margin-top:-15.1pt;width:303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" filled="f" stroked="f">
                <v:textbox style="mso-fit-shape-to-text:t">
                  <w:txbxContent>
                    <w:p w:rsidR="008A7EDD" w:rsidRDefault="009804D7" w:rsidP="009804D7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04D7">
                        <w:rPr>
                          <w:rFonts w:ascii="Verdana" w:eastAsia="Times New Roman" w:hAnsi="Verdana" w:cs="Times New Roman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PEN MIDDAG </w:t>
                      </w:r>
                    </w:p>
                    <w:p w:rsidR="009804D7" w:rsidRPr="009804D7" w:rsidRDefault="009804D7" w:rsidP="009804D7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04D7">
                        <w:rPr>
                          <w:rFonts w:ascii="Verdana" w:eastAsia="Times New Roman" w:hAnsi="Verdana" w:cs="Times New Roman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A7EDD">
                        <w:rPr>
                          <w:rFonts w:ascii="Verdana" w:eastAsia="Times New Roman" w:hAnsi="Verdana" w:cs="Times New Roman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‘LANDGOED GENNEP’</w:t>
                      </w:r>
                    </w:p>
                  </w:txbxContent>
                </v:textbox>
              </v:shape>
            </w:pict>
          </mc:Fallback>
        </mc:AlternateContent>
      </w:r>
    </w:p>
    <w:p w:rsidR="007A7CF1" w:rsidRDefault="00E87B91" w:rsidP="00B157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B91" w:rsidRDefault="00E87B91" w:rsidP="00B157BF"/>
    <w:p w:rsidR="00E87B91" w:rsidRDefault="00E87B91" w:rsidP="00B157BF"/>
    <w:p w:rsidR="00E87B91" w:rsidRDefault="00E87B91" w:rsidP="00B157BF"/>
    <w:p w:rsidR="00E87B91" w:rsidRDefault="00E87B91" w:rsidP="00B157BF"/>
    <w:p w:rsidR="00E87B91" w:rsidRDefault="00E87B91" w:rsidP="00B157BF"/>
    <w:p w:rsidR="00E87B91" w:rsidRDefault="00E87B91" w:rsidP="00B157BF"/>
    <w:p w:rsidR="00E87B91" w:rsidRDefault="00514093" w:rsidP="00B157BF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4C812746" wp14:editId="11CC8ABD">
            <wp:simplePos x="0" y="0"/>
            <wp:positionH relativeFrom="column">
              <wp:posOffset>-47625</wp:posOffset>
            </wp:positionH>
            <wp:positionV relativeFrom="paragraph">
              <wp:posOffset>196215</wp:posOffset>
            </wp:positionV>
            <wp:extent cx="1752600" cy="489585"/>
            <wp:effectExtent l="0" t="0" r="0" b="5715"/>
            <wp:wrapThrough wrapText="bothSides">
              <wp:wrapPolygon edited="0">
                <wp:start x="0" y="0"/>
                <wp:lineTo x="0" y="21012"/>
                <wp:lineTo x="21365" y="21012"/>
                <wp:lineTo x="21365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izoenen logo _300dpi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B91" w:rsidRDefault="00E87B91" w:rsidP="00B157BF"/>
    <w:p w:rsidR="00AD38AF" w:rsidRDefault="00AD38A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Default="00A9262F" w:rsidP="00AD38A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Pr="00A9262F" w:rsidRDefault="00A9262F" w:rsidP="00A9262F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b/>
          <w:sz w:val="36"/>
          <w:szCs w:val="24"/>
        </w:rPr>
      </w:pPr>
      <w:r w:rsidRPr="00A9262F">
        <w:rPr>
          <w:rFonts w:ascii="Verdana" w:eastAsia="Times New Roman" w:hAnsi="Verdana" w:cs="Times New Roman"/>
          <w:b/>
          <w:sz w:val="36"/>
          <w:szCs w:val="24"/>
        </w:rPr>
        <w:t>OPEN MIDDAG</w:t>
      </w:r>
    </w:p>
    <w:p w:rsidR="00A9262F" w:rsidRPr="00A9262F" w:rsidRDefault="00A9262F" w:rsidP="00A9262F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b/>
          <w:sz w:val="36"/>
          <w:szCs w:val="24"/>
        </w:rPr>
      </w:pPr>
      <w:r w:rsidRPr="00A9262F">
        <w:rPr>
          <w:rFonts w:ascii="Verdana" w:eastAsia="Times New Roman" w:hAnsi="Verdana" w:cs="Times New Roman"/>
          <w:b/>
          <w:sz w:val="36"/>
          <w:szCs w:val="24"/>
        </w:rPr>
        <w:t>‘LANDGOED GENNEP’</w:t>
      </w:r>
    </w:p>
    <w:p w:rsidR="00A9262F" w:rsidRPr="00A9262F" w:rsidRDefault="00A9262F" w:rsidP="00A9262F">
      <w:pPr>
        <w:spacing w:after="0" w:line="240" w:lineRule="auto"/>
        <w:ind w:left="708"/>
        <w:rPr>
          <w:rFonts w:ascii="Verdana" w:eastAsia="Times New Roman" w:hAnsi="Verdana" w:cs="Times New Roman"/>
          <w:sz w:val="24"/>
          <w:szCs w:val="24"/>
        </w:rPr>
      </w:pPr>
    </w:p>
    <w:p w:rsidR="00A9262F" w:rsidRPr="00A9262F" w:rsidRDefault="00A9262F" w:rsidP="00A9262F">
      <w:pPr>
        <w:spacing w:after="0" w:line="240" w:lineRule="auto"/>
        <w:ind w:left="708"/>
        <w:rPr>
          <w:rFonts w:ascii="Verdana" w:eastAsia="Times New Roman" w:hAnsi="Verdana" w:cs="Times New Roman"/>
          <w:sz w:val="24"/>
          <w:szCs w:val="24"/>
        </w:rPr>
      </w:pPr>
    </w:p>
    <w:p w:rsidR="00A9262F" w:rsidRPr="00A9262F" w:rsidRDefault="00A9262F" w:rsidP="00A9262F">
      <w:pPr>
        <w:spacing w:after="0" w:line="240" w:lineRule="auto"/>
        <w:ind w:left="708"/>
        <w:rPr>
          <w:rFonts w:ascii="Verdana" w:eastAsia="Times New Roman" w:hAnsi="Verdana" w:cs="Times New Roman"/>
          <w:sz w:val="24"/>
          <w:szCs w:val="24"/>
        </w:rPr>
      </w:pPr>
      <w:r w:rsidRPr="00A9262F">
        <w:rPr>
          <w:rFonts w:ascii="Verdana" w:eastAsia="Times New Roman" w:hAnsi="Verdana" w:cs="Times New Roman"/>
          <w:sz w:val="24"/>
          <w:szCs w:val="24"/>
        </w:rPr>
        <w:t xml:space="preserve">Op 30 september geven wij, vanaf </w:t>
      </w:r>
      <w:proofErr w:type="spellStart"/>
      <w:r w:rsidRPr="00A9262F">
        <w:rPr>
          <w:rFonts w:ascii="Verdana" w:eastAsia="Times New Roman" w:hAnsi="Verdana" w:cs="Times New Roman"/>
          <w:sz w:val="24"/>
          <w:szCs w:val="24"/>
        </w:rPr>
        <w:t>Genneperweg</w:t>
      </w:r>
      <w:proofErr w:type="spellEnd"/>
      <w:r w:rsidRPr="00A9262F">
        <w:rPr>
          <w:rFonts w:ascii="Verdana" w:eastAsia="Times New Roman" w:hAnsi="Verdana" w:cs="Times New Roman"/>
          <w:sz w:val="24"/>
          <w:szCs w:val="24"/>
        </w:rPr>
        <w:t xml:space="preserve"> 169, een kijkje in onze woon- en werkgemeenschap ‘landgoed Gennep’.  </w:t>
      </w:r>
    </w:p>
    <w:p w:rsidR="00A9262F" w:rsidRPr="00A9262F" w:rsidRDefault="00A9262F" w:rsidP="00A9262F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Pr="00A9262F" w:rsidRDefault="00A9262F" w:rsidP="00A9262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  <w:r w:rsidRPr="00A9262F">
        <w:rPr>
          <w:rFonts w:ascii="Verdana" w:eastAsia="Times New Roman" w:hAnsi="Verdana" w:cs="Times New Roman"/>
          <w:sz w:val="24"/>
          <w:szCs w:val="24"/>
        </w:rPr>
        <w:t xml:space="preserve">U bent van harte welkom vanaf 13.30 uur. </w:t>
      </w:r>
    </w:p>
    <w:p w:rsidR="00A9262F" w:rsidRPr="00A9262F" w:rsidRDefault="00A9262F" w:rsidP="00A9262F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4"/>
          <w:szCs w:val="24"/>
        </w:rPr>
      </w:pPr>
    </w:p>
    <w:p w:rsidR="00A9262F" w:rsidRPr="00A9262F" w:rsidRDefault="00A9262F" w:rsidP="00A9262F">
      <w:pPr>
        <w:spacing w:after="0" w:line="240" w:lineRule="auto"/>
        <w:ind w:left="708"/>
        <w:rPr>
          <w:rFonts w:ascii="Verdana" w:eastAsia="Times New Roman" w:hAnsi="Verdana" w:cs="Times New Roman"/>
          <w:sz w:val="24"/>
          <w:szCs w:val="24"/>
        </w:rPr>
      </w:pPr>
      <w:r w:rsidRPr="00A9262F">
        <w:rPr>
          <w:rFonts w:ascii="Verdana" w:eastAsia="Times New Roman" w:hAnsi="Verdana" w:cs="Times New Roman"/>
          <w:sz w:val="24"/>
          <w:szCs w:val="24"/>
        </w:rPr>
        <w:t xml:space="preserve">Vanwege de geringe parkeergelegenheid zien wij u graag per fiets verschijnen. Mocht dit voor u niet mogelijk zijn vragen wij u de auto te parkeren vooraan het </w:t>
      </w:r>
      <w:proofErr w:type="spellStart"/>
      <w:r w:rsidRPr="00A9262F">
        <w:rPr>
          <w:rFonts w:ascii="Verdana" w:eastAsia="Times New Roman" w:hAnsi="Verdana" w:cs="Times New Roman"/>
          <w:sz w:val="24"/>
          <w:szCs w:val="24"/>
        </w:rPr>
        <w:t>Genneperpark</w:t>
      </w:r>
      <w:proofErr w:type="spellEnd"/>
      <w:r w:rsidRPr="00A9262F">
        <w:rPr>
          <w:rFonts w:ascii="Verdana" w:eastAsia="Times New Roman" w:hAnsi="Verdana" w:cs="Times New Roman"/>
          <w:sz w:val="24"/>
          <w:szCs w:val="24"/>
        </w:rPr>
        <w:t xml:space="preserve"> bij de Watermolen tegenover de Graanschuur.</w:t>
      </w:r>
    </w:p>
    <w:p w:rsidR="00A9262F" w:rsidRPr="00A9262F" w:rsidRDefault="00A9262F" w:rsidP="00A9262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A9262F" w:rsidRPr="00A9262F" w:rsidRDefault="00A9262F" w:rsidP="00A9262F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</w:rPr>
      </w:pPr>
      <w:r w:rsidRPr="00A9262F">
        <w:rPr>
          <w:rFonts w:ascii="Verdana" w:eastAsia="Times New Roman" w:hAnsi="Verdana" w:cs="Times New Roman"/>
          <w:sz w:val="24"/>
          <w:szCs w:val="24"/>
        </w:rPr>
        <w:t>Met vriendelijk groet, Carin van Bommel</w:t>
      </w:r>
    </w:p>
    <w:p w:rsidR="00AD38AF" w:rsidRDefault="00AD38AF" w:rsidP="00A9262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AD38AF" w:rsidSect="00E87B91">
      <w:pgSz w:w="19845" w:h="6521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47"/>
    <w:rsid w:val="00111F44"/>
    <w:rsid w:val="001F7991"/>
    <w:rsid w:val="002D314A"/>
    <w:rsid w:val="002D7A3C"/>
    <w:rsid w:val="003A1650"/>
    <w:rsid w:val="003F4BFF"/>
    <w:rsid w:val="00412E8E"/>
    <w:rsid w:val="00467857"/>
    <w:rsid w:val="004971D5"/>
    <w:rsid w:val="00513DFB"/>
    <w:rsid w:val="00514093"/>
    <w:rsid w:val="00715F22"/>
    <w:rsid w:val="007A7CF1"/>
    <w:rsid w:val="008A7EDD"/>
    <w:rsid w:val="00952173"/>
    <w:rsid w:val="009804D7"/>
    <w:rsid w:val="009A7647"/>
    <w:rsid w:val="00A9262F"/>
    <w:rsid w:val="00A95C60"/>
    <w:rsid w:val="00AD118E"/>
    <w:rsid w:val="00AD38AF"/>
    <w:rsid w:val="00AD74D1"/>
    <w:rsid w:val="00B157BF"/>
    <w:rsid w:val="00B248A8"/>
    <w:rsid w:val="00B24A58"/>
    <w:rsid w:val="00BB6053"/>
    <w:rsid w:val="00C200E1"/>
    <w:rsid w:val="00C2076B"/>
    <w:rsid w:val="00C279AD"/>
    <w:rsid w:val="00C34B36"/>
    <w:rsid w:val="00D637EC"/>
    <w:rsid w:val="00DD3666"/>
    <w:rsid w:val="00E8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57E2A-3482-4216-B162-93D9BE6A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5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5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18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D38A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79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79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79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9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99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95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7BE4-BCD6-470B-A583-CB2418A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Putz</dc:creator>
  <cp:lastModifiedBy>Lenovo</cp:lastModifiedBy>
  <cp:revision>2</cp:revision>
  <cp:lastPrinted>2017-07-17T13:26:00Z</cp:lastPrinted>
  <dcterms:created xsi:type="dcterms:W3CDTF">2017-09-25T18:40:00Z</dcterms:created>
  <dcterms:modified xsi:type="dcterms:W3CDTF">2017-09-25T18:40:00Z</dcterms:modified>
</cp:coreProperties>
</file>